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2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vention of and response to blackout condition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ENSURING RESERVE POWER CAPACITY.  (a) The commission by rule shall develop a process for obtaining emergency reserve power generation capacity as appropriate to prevent blackout conditions caused by shortages of generated power in the ERCOT power region.  The rule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meters for estimating the amount of emergency reserve power generation capacity necessary to prevent blackout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for equitably sharing the costs of making the reserve capacity available and the costs of generated power provided to prevent blackout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under Subsection (a), an independent organization certified under Section 39.151 for the ERCOT power region shall adopt procedures and enter contracts as necessary to ensure the availability of a defined amount of emergency reserve power generation capacity the organization may call on to prevent blackouts caused by shortages of generated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independent organization calls on the emergency reserve power generation capacity to prevent blackout conditions, the organization shall use all other sources of power and demand reduction available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9, Utilities Code, is amended by adding Section 39.9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31.</w:t>
      </w:r>
      <w:r>
        <w:rPr>
          <w:u w:val="single"/>
        </w:rPr>
        <w:t xml:space="preserve"> </w:t>
      </w:r>
      <w:r>
        <w:rPr>
          <w:u w:val="single"/>
        </w:rPr>
        <w:t xml:space="preserve"> </w:t>
      </w:r>
      <w:r>
        <w:rPr>
          <w:u w:val="single"/>
        </w:rPr>
        <w:t xml:space="preserve">DISASTER BILL PAYMENT ASSISTANCE.  (a)  The commission shall establish a program to provide bill payment assistance using state money appropriated for that purpose to retail customers of municipally owned utilities, electric cooperatives, and retail electric providers in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ssistance only for unusually high bills for services provided after February 13, 2021, and before February 19, 2021, to low-income cust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criteria for determining whether a bill is unusually hig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a customer to apply for assistance to the municipally owned utility, electric cooperative, or retail electric provider that served the customer during the time period in Subdivision (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municipally owned utility, electric cooperative, or retail electric provider that receives an application under Subdivision (3)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the application to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the customer any assistance sent by the commission to the utility, cooperative, or provider in response to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ult with the counsellor to adopt appropriate criteria for designating a customer as low-income for the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